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146B1E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07D33" w:rsidRPr="00327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93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07D33" w:rsidRPr="00327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07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F925D72" w14:textId="77777777" w:rsidR="00FD5E44" w:rsidRDefault="00A16FB4" w:rsidP="00FD5E4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D5E44" w:rsidRP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78802B2E" w:rsidR="000053E7" w:rsidRPr="00F259DD" w:rsidRDefault="000053E7" w:rsidP="00FD5E4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D5E44" w:rsidRPr="00FD5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8ED67E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D5E44">
        <w:rPr>
          <w:rFonts w:ascii="Times New Roman" w:hAnsi="Times New Roman"/>
          <w:bCs/>
          <w:sz w:val="24"/>
        </w:rPr>
        <w:t>о</w:t>
      </w:r>
      <w:r w:rsidR="00FD5E44" w:rsidRPr="00FD5E44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C67B1D">
        <w:rPr>
          <w:rFonts w:ascii="Times New Roman" w:hAnsi="Times New Roman"/>
          <w:bCs/>
          <w:sz w:val="24"/>
        </w:rPr>
        <w:br/>
      </w:r>
      <w:bookmarkStart w:id="0" w:name="_GoBack"/>
      <w:bookmarkEnd w:id="0"/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C67B1D">
        <w:fldChar w:fldCharType="begin"/>
      </w:r>
      <w:r w:rsidR="00C67B1D" w:rsidRPr="00C67B1D">
        <w:rPr>
          <w:lang w:val="en-US"/>
        </w:rPr>
        <w:instrText xml:space="preserve"> HYPERLINK "mailto:zakupkifund@gmail.com" </w:instrText>
      </w:r>
      <w:r w:rsidR="00C67B1D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C67B1D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C67B1D">
        <w:fldChar w:fldCharType="begin"/>
      </w:r>
      <w:r w:rsidR="00C67B1D" w:rsidRPr="00C67B1D">
        <w:rPr>
          <w:lang w:val="en-US"/>
        </w:rPr>
        <w:instrText xml:space="preserve"> HYPERLINK "mailto:odo@fkr-spb.ru" </w:instrText>
      </w:r>
      <w:r w:rsidR="00C67B1D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C67B1D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33EA911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D5E44" w:rsidRPr="00FD5E44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376FAD7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FD5E44" w:rsidRPr="00FD5E44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AF6997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27354">
        <w:rPr>
          <w:rFonts w:ascii="Times New Roman" w:hAnsi="Times New Roman"/>
          <w:bCs/>
          <w:sz w:val="24"/>
        </w:rPr>
        <w:t>1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27354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2735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27354">
        <w:rPr>
          <w:rFonts w:ascii="Times New Roman" w:hAnsi="Times New Roman"/>
          <w:bCs/>
          <w:sz w:val="24"/>
        </w:rPr>
        <w:t>1</w:t>
      </w:r>
      <w:r w:rsidR="00FD5E4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5C0326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27354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27354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2735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FD5E44">
        <w:rPr>
          <w:rFonts w:ascii="Times New Roman" w:hAnsi="Times New Roman"/>
          <w:bCs/>
          <w:sz w:val="24"/>
        </w:rPr>
        <w:t xml:space="preserve"> </w:t>
      </w:r>
      <w:r w:rsidR="00327354">
        <w:rPr>
          <w:rFonts w:ascii="Times New Roman" w:hAnsi="Times New Roman"/>
          <w:bCs/>
          <w:sz w:val="24"/>
        </w:rPr>
        <w:t>1</w:t>
      </w:r>
      <w:r w:rsidR="00FD5E4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6CD43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D5E44">
        <w:rPr>
          <w:rFonts w:ascii="Times New Roman" w:hAnsi="Times New Roman"/>
          <w:bCs/>
          <w:sz w:val="24"/>
        </w:rPr>
        <w:t>«2</w:t>
      </w:r>
      <w:r w:rsidR="00327354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27354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420"/>
        <w:gridCol w:w="1834"/>
      </w:tblGrid>
      <w:tr w:rsidR="00093FA3" w:rsidRPr="00093FA3" w14:paraId="489C835D" w14:textId="77777777" w:rsidTr="005A7E50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26C1B89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507596633"/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86918B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42E5AB9A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7FF5073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6233A3F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7E7E98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4FCB62DC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93FA3" w:rsidRPr="00093FA3" w14:paraId="280974C9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60C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6B8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р. В.О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70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0B5E47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F22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403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 363,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2EAF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 363,17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CBF5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75 675,52</w:t>
            </w:r>
          </w:p>
        </w:tc>
      </w:tr>
      <w:tr w:rsidR="00093FA3" w:rsidRPr="00093FA3" w14:paraId="3A892F7D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363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A190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Весельная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1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BAFEC9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26F4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58D9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 462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6090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 462,1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4517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195B8ECE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A7B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51D3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Гаванская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0A01E4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394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471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 494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B7B1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 494,7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D5E5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4AF9CC0D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BC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B51C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Донская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0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FCCF43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F9E1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23F3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698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FABD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698,5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2037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18932FD1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E20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993D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Донская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9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3C7986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E4A4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550D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053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95A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053,2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483D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382F41F1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2EB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928E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Железноводская</w:t>
            </w:r>
            <w:proofErr w:type="spell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3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CA042A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A0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5FC0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 915,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127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 915,7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C855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4E3F0F86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84F5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6CA4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Железноводская</w:t>
            </w:r>
            <w:proofErr w:type="spell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92ADEA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B7C9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6254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 579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EEDB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 579,5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2631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011890B7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6CE8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E95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етская </w:t>
            </w:r>
            <w:proofErr w:type="spellStart"/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 корп. 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C52EAF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AA0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F5D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 796,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A2E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 796,7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C13F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5CD2D77B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75A7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51D9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етская </w:t>
            </w:r>
            <w:proofErr w:type="spellStart"/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1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9AD06F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EFB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26E9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 323,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AFC8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 323,1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5E27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6113C4E9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74E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BB3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Карташихина</w:t>
            </w:r>
            <w:proofErr w:type="spell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9CD238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92BF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9282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 703,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7F5B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 703,6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C942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5BAAC434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19F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64E9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Малый ВО пр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6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5F175C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00A8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1DE0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 130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E2F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 130,4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9167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5A91D460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A0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5D32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пр. В.О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06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E41FA8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375C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C1A0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929,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050B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929,4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62D2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751D66A2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8A9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3071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о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3Б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344FF8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CBE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D21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4 224,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606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4 224,9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EAB1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6E00D235" w14:textId="77777777" w:rsidTr="005A7E50">
        <w:trPr>
          <w:cantSplit/>
          <w:trHeight w:val="416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48FF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800BB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75 675,52</w:t>
            </w:r>
          </w:p>
        </w:tc>
      </w:tr>
      <w:bookmarkEnd w:id="5"/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A04FA4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D5E44">
        <w:rPr>
          <w:rFonts w:ascii="Times New Roman" w:hAnsi="Times New Roman"/>
          <w:sz w:val="24"/>
        </w:rPr>
        <w:t xml:space="preserve">70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34DF97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93FA3" w:rsidRPr="00093FA3">
        <w:rPr>
          <w:rFonts w:ascii="Times New Roman" w:hAnsi="Times New Roman"/>
          <w:bCs/>
          <w:sz w:val="24"/>
        </w:rPr>
        <w:t>3 075 675,52 руб. (Три миллиона семьдесят пять тысяч шестьсот семьдесят пять рублей 52 копейки)</w:t>
      </w:r>
      <w:r w:rsidR="00093FA3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163B85D" w14:textId="451C7A24" w:rsidR="00FD5E44" w:rsidRPr="00093FA3" w:rsidRDefault="00896B80" w:rsidP="0015448B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93FA3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93FA3">
        <w:rPr>
          <w:rFonts w:ascii="Times New Roman" w:hAnsi="Times New Roman"/>
          <w:b/>
          <w:bCs/>
          <w:sz w:val="24"/>
        </w:rPr>
        <w:t xml:space="preserve"> </w:t>
      </w:r>
      <w:r w:rsidR="00093FA3" w:rsidRPr="00093FA3">
        <w:rPr>
          <w:rFonts w:ascii="Times New Roman" w:hAnsi="Times New Roman"/>
          <w:sz w:val="24"/>
        </w:rPr>
        <w:t>153 783,78 руб. (Сто пятьдесят три тысячи семьсот восемьдесят три рубля семьдесят восемь копеек).</w:t>
      </w:r>
    </w:p>
    <w:p w14:paraId="70868D05" w14:textId="77777777" w:rsidR="00093FA3" w:rsidRPr="00093FA3" w:rsidRDefault="00093FA3" w:rsidP="00093FA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0322EDC" w:rsidR="0005632B" w:rsidRPr="00FD5E44" w:rsidRDefault="00896B80" w:rsidP="00D75BB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FD5E44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FD5E44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FD5E44">
        <w:rPr>
          <w:rFonts w:ascii="Times New Roman" w:hAnsi="Times New Roman"/>
          <w:b/>
          <w:bCs/>
          <w:sz w:val="24"/>
        </w:rPr>
        <w:t xml:space="preserve">: </w:t>
      </w:r>
      <w:r w:rsidR="00093FA3" w:rsidRPr="00093FA3">
        <w:rPr>
          <w:rFonts w:ascii="Times New Roman" w:hAnsi="Times New Roman"/>
          <w:sz w:val="24"/>
        </w:rPr>
        <w:t>922 702,66 руб. (Девятьсот двадцать две тысячи семьсот два рубля 66 копеек).</w:t>
      </w:r>
    </w:p>
    <w:p w14:paraId="263FB86A" w14:textId="77777777" w:rsidR="00FD5E44" w:rsidRPr="00FD5E44" w:rsidRDefault="00FD5E44" w:rsidP="00FD5E4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B8FD9E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B1D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93FA3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27354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07D33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67B1D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D5E44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CDC2-2ACD-4B00-9FE5-1D216164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7</cp:revision>
  <cp:lastPrinted>2016-12-30T11:27:00Z</cp:lastPrinted>
  <dcterms:created xsi:type="dcterms:W3CDTF">2017-09-25T09:19:00Z</dcterms:created>
  <dcterms:modified xsi:type="dcterms:W3CDTF">2018-03-26T11:47:00Z</dcterms:modified>
</cp:coreProperties>
</file>